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085F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CDA5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3FA33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EndPr/>
          <w:sdtContent>
            <w:tc>
              <w:tcPr>
                <w:tcW w:w="2073" w:type="dxa"/>
              </w:tcPr>
              <w:p w14:paraId="0464D032" w14:textId="77777777" w:rsidR="00B574C9" w:rsidRDefault="00F37014" w:rsidP="00F37014">
                <w:proofErr w:type="spellStart"/>
                <w:r>
                  <w:rPr>
                    <w:lang w:val="en-US" w:eastAsia="ja-JP"/>
                  </w:rPr>
                  <w:t>Pitchapa</w:t>
                </w:r>
                <w:proofErr w:type="spellEnd"/>
                <w:r>
                  <w:rPr>
                    <w:lang w:val="en-US" w:eastAsia="ja-JP"/>
                  </w:rPr>
                  <w:t xml:space="preserve"> </w:t>
                </w:r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14:paraId="2A93BA86" w14:textId="77777777" w:rsidR="00B574C9" w:rsidRDefault="00B574C9" w:rsidP="00F37014"/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EndPr/>
          <w:sdtContent>
            <w:tc>
              <w:tcPr>
                <w:tcW w:w="2642" w:type="dxa"/>
              </w:tcPr>
              <w:p w14:paraId="00676E8A" w14:textId="77777777"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14:paraId="3007BC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3260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AE83E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2C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E64D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3BA71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26A8EA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AE600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EE794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032EC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A67C81" w14:textId="77777777"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14:paraId="5A44C396" w14:textId="77777777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26D1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2FE3FB" w14:textId="77777777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EndPr/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663534672"/>
                    <w:placeholder>
                      <w:docPart w:val="492073CA40CC304BBEB3E6E3AD56EE9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400361230"/>
                        <w:placeholder>
                          <w:docPart w:val="B602690295E9394EA0920979EB38EF66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B1030E1" w14:textId="77777777" w:rsidR="00E85A05" w:rsidRDefault="00EB0FE4" w:rsidP="00CE1C8F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 the precursors of the Mono-ha (School of Things) movement in the late 1960s. </w:t>
                            </w:r>
                            <w:r>
                              <w:t>One of Japan’s first avant-garde movements to be recogniz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ering member of the </w:t>
                            </w:r>
                            <w:proofErr w:type="spellStart"/>
                            <w:r w:rsidRPr="00F1043B">
                              <w:t>Tansaekhwa</w:t>
                            </w:r>
                            <w:proofErr w:type="spellEnd"/>
                            <w:r w:rsidRPr="00F1043B">
                              <w:t xml:space="preserve"> (monochrome painting) school in Korea. </w:t>
                            </w:r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 xml:space="preserve">Working through the confines of minimal intervention and restraint in object manipulation, his works often </w:t>
                            </w:r>
                            <w:r w:rsidR="00CE1C8F">
                              <w:rPr>
                                <w:rFonts w:ascii="Calibri" w:eastAsia="Times New Roman" w:hAnsi="Calibri" w:cs="Times New Roman"/>
                              </w:rPr>
                              <w:t>portray</w:t>
                            </w:r>
                            <w:bookmarkStart w:id="0" w:name="_GoBack"/>
                            <w:bookmarkEnd w:id="0"/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 xml:space="preserve"> the interactions between his material’s rawness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14:paraId="2676AB44" w14:textId="77777777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EndPr/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874494019"/>
                    <w:placeholder>
                      <w:docPart w:val="7A8BF0C015AF5143A6F1149FBF1C59C3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349EF85" w14:textId="77777777" w:rsidR="003F0D73" w:rsidRDefault="002C13D3" w:rsidP="00EB0FE4">
                        <w:r>
                          <w:t>B</w:t>
                        </w:r>
                        <w:r w:rsidRPr="00F1043B">
                          <w:t>orn in 19</w:t>
                        </w:r>
                        <w:r>
                          <w:t xml:space="preserve">36 in </w:t>
                        </w:r>
                        <w:proofErr w:type="spellStart"/>
                        <w:r>
                          <w:t>Kyosangnamdo</w:t>
                        </w:r>
                        <w:proofErr w:type="spellEnd"/>
                        <w:r>
                          <w:t xml:space="preserve">, South Korea, </w:t>
                        </w:r>
                        <w:r w:rsidRPr="00F1043B">
                          <w:t xml:space="preserve">Lee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</w:t>
                        </w:r>
                        <w:r>
                          <w:t>is a</w:t>
                        </w:r>
                        <w:r w:rsidRPr="00F1043B">
                          <w:t xml:space="preserve"> painter, sculptor, writer</w:t>
                        </w:r>
                        <w:r>
                          <w:t>, and philosopher.</w:t>
                        </w:r>
                        <w:r w:rsidRPr="00F1043B">
                          <w:t xml:space="preserve"> He moved to Japan during his studies at the College of Fine Arts at the Seoul National University in 1956, </w:t>
                        </w:r>
                        <w:r>
                          <w:t>later earning</w:t>
                        </w:r>
                        <w:r w:rsidRPr="00F1043B">
                          <w:t xml:space="preserve"> a degree in Philosophy from Nihon University</w:t>
                        </w:r>
                        <w:r>
                          <w:t xml:space="preserve"> in 1961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came to prominence as one of the precursors of the Mono-ha (School of Things) movement in the late 1960s. </w:t>
                        </w:r>
                        <w:r>
                          <w:t>One of Japan’s first avant-garde movements to be recognized internationally, the</w:t>
                        </w:r>
                        <w:r w:rsidRPr="00F1043B">
                          <w:t xml:space="preserve"> Mono-ha school of thought rejected Western notions of representation and focused instead on the nature of mat</w:t>
                        </w:r>
                        <w:r>
                          <w:t xml:space="preserve">erials and their interrelations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was also a pioneering member of the </w:t>
                        </w:r>
                        <w:proofErr w:type="spellStart"/>
                        <w:r w:rsidRPr="00F1043B">
                          <w:t>Tansaekhwa</w:t>
                        </w:r>
                        <w:proofErr w:type="spellEnd"/>
                        <w:r w:rsidRPr="00F1043B">
                          <w:t xml:space="preserve"> (monochrome painting) school in Korea.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Working through the confines of minimal intervention and restraint in object manipulat</w:t>
                        </w:r>
                        <w:r w:rsidR="00CE1C8F">
                          <w:rPr>
                            <w:rFonts w:ascii="Calibri" w:eastAsia="Times New Roman" w:hAnsi="Calibri" w:cs="Times New Roman"/>
                          </w:rPr>
                          <w:t>ion, his works often portray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the interactions between his material’s rawness</w:t>
                        </w:r>
                        <w:r>
                          <w:t xml:space="preserve">. </w:t>
                        </w:r>
                        <w:proofErr w:type="spellStart"/>
                        <w:r w:rsidRPr="00F1043B">
                          <w:t>Ufan</w:t>
                        </w:r>
                        <w:proofErr w:type="spellEnd"/>
                        <w:r w:rsidRPr="00F1043B">
                          <w:t xml:space="preserve"> was awarded the UNESCO prize at the Shanghai Biennale in 2000. He currently divides his time between Kamakura, Japan and Paris, France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25AE105D" w14:textId="77777777" w:rsidTr="003235A7">
        <w:tc>
          <w:tcPr>
            <w:tcW w:w="9016" w:type="dxa"/>
          </w:tcPr>
          <w:p w14:paraId="31952366" w14:textId="77777777"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EndPr/>
            <w:sdtContent>
              <w:p w14:paraId="417BD5C6" w14:textId="77777777" w:rsidR="00F37014" w:rsidRDefault="00CE1C8F" w:rsidP="00F37014">
                <w:sdt>
                  <w:sdtPr>
                    <w:id w:val="1480111947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Wha07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 xml:space="preserve"> (BTAP)</w:t>
                    </w:r>
                    <w:r w:rsidR="00F37014">
                      <w:fldChar w:fldCharType="end"/>
                    </w:r>
                  </w:sdtContent>
                </w:sdt>
              </w:p>
              <w:p w14:paraId="46C4DEFA" w14:textId="77777777" w:rsidR="00F37014" w:rsidRDefault="00CE1C8F" w:rsidP="00F37014">
                <w:sdt>
                  <w:sdtPr>
                    <w:id w:val="-954709268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Moc10 \l 1033 </w:instrText>
                    </w:r>
                    <w:r w:rsidR="00F37014">
                      <w:fldChar w:fldCharType="separate"/>
                    </w:r>
                    <w:r w:rsidR="00F37014" w:rsidRPr="00F37014">
                      <w:rPr>
                        <w:noProof/>
                      </w:rPr>
                      <w:t>(Mochizuki, Doi and Sasaki)</w:t>
                    </w:r>
                    <w:r w:rsidR="00F37014">
                      <w:fldChar w:fldCharType="end"/>
                    </w:r>
                  </w:sdtContent>
                </w:sdt>
              </w:p>
              <w:p w14:paraId="09AAF2B1" w14:textId="77777777" w:rsidR="00F37014" w:rsidRDefault="00CE1C8F" w:rsidP="00F37014">
                <w:sdt>
                  <w:sdtPr>
                    <w:id w:val="395634309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Yŏn05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>(Yŏng-na)</w:t>
                    </w:r>
                    <w:r w:rsidR="00F37014">
                      <w:fldChar w:fldCharType="end"/>
                    </w:r>
                  </w:sdtContent>
                </w:sdt>
              </w:p>
              <w:p w14:paraId="7E2D29EB" w14:textId="77777777" w:rsidR="003235A7" w:rsidRDefault="00CE1C8F" w:rsidP="00FB11DE"/>
            </w:sdtContent>
          </w:sdt>
        </w:tc>
      </w:tr>
    </w:tbl>
    <w:p w14:paraId="21B67A2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D332F" w14:textId="77777777" w:rsidR="00F37014" w:rsidRDefault="00F37014" w:rsidP="007A0D55">
      <w:pPr>
        <w:spacing w:after="0" w:line="240" w:lineRule="auto"/>
      </w:pPr>
      <w:r>
        <w:separator/>
      </w:r>
    </w:p>
  </w:endnote>
  <w:endnote w:type="continuationSeparator" w:id="0">
    <w:p w14:paraId="4B889B66" w14:textId="77777777" w:rsidR="00F37014" w:rsidRDefault="00F370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9171C" w14:textId="77777777" w:rsidR="00F37014" w:rsidRDefault="00F37014" w:rsidP="007A0D55">
      <w:pPr>
        <w:spacing w:after="0" w:line="240" w:lineRule="auto"/>
      </w:pPr>
      <w:r>
        <w:separator/>
      </w:r>
    </w:p>
  </w:footnote>
  <w:footnote w:type="continuationSeparator" w:id="0">
    <w:p w14:paraId="5C6FA6A3" w14:textId="77777777" w:rsidR="00F37014" w:rsidRDefault="00F370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E330" w14:textId="77777777" w:rsidR="00F37014" w:rsidRDefault="00F3701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4193F6" w14:textId="77777777" w:rsidR="00F37014" w:rsidRDefault="00F370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0F76B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3D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1C8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0FE4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D1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2073CA40CC304BBEB3E6E3AD5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D2D-976C-E344-AD11-F6EC55C3747D}"/>
      </w:docPartPr>
      <w:docPartBody>
        <w:p w:rsidR="00270F04" w:rsidRDefault="00AB659F" w:rsidP="00AB659F">
          <w:pPr>
            <w:pStyle w:val="492073CA40CC304BBEB3E6E3AD56E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02690295E9394EA0920979EB3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8561-109A-E146-AD8A-9BD3A811405C}"/>
      </w:docPartPr>
      <w:docPartBody>
        <w:p w:rsidR="00270F04" w:rsidRDefault="00AB659F" w:rsidP="00AB659F">
          <w:pPr>
            <w:pStyle w:val="B602690295E9394EA0920979EB38EF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8BF0C015AF5143A6F1149FBF1C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A4DD-8192-274C-A8FD-C20F4D607E0A}"/>
      </w:docPartPr>
      <w:docPartBody>
        <w:p w:rsidR="00F80A1F" w:rsidRDefault="00270F04" w:rsidP="00270F04">
          <w:pPr>
            <w:pStyle w:val="7A8BF0C015AF5143A6F1149FBF1C59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2056B8"/>
    <w:rsid w:val="00270F04"/>
    <w:rsid w:val="004C1B5D"/>
    <w:rsid w:val="00AB659F"/>
    <w:rsid w:val="00F8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04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F04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A1A5B7-897F-0E4F-BBE0-427797D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</cp:revision>
  <dcterms:created xsi:type="dcterms:W3CDTF">2015-01-12T22:51:00Z</dcterms:created>
  <dcterms:modified xsi:type="dcterms:W3CDTF">2015-01-14T05:01:00Z</dcterms:modified>
</cp:coreProperties>
</file>